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48341B" w:rsidRDefault="0048341B" w:rsidP="00373512">
      <w:pPr>
        <w:pStyle w:val="Heading1"/>
        <w:rPr>
          <w:lang w:val="fr-CA"/>
        </w:rPr>
      </w:pPr>
      <w:r w:rsidRPr="0048341B">
        <w:rPr>
          <w:lang w:val="fr-CA"/>
        </w:rPr>
        <w:t>Gabarit de base</w:t>
      </w:r>
    </w:p>
    <w:p w:rsidR="00373512" w:rsidRPr="0048341B" w:rsidRDefault="0048341B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48341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Ceci est le débu</w:t>
      </w:r>
      <w:r w:rsidR="001A3FBB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du contenu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1A3FBB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1A3FBB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1A3FBB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1A3FBB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EB50B0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2D0C72" w:rsidRDefault="0048341B" w:rsidP="00373512">
      <w:pPr>
        <w:pStyle w:val="Heading2"/>
        <w:rPr>
          <w:lang w:val="fr-CA"/>
        </w:rPr>
      </w:pPr>
      <w:bookmarkStart w:id="1" w:name="_Basic_formatting"/>
      <w:bookmarkEnd w:id="1"/>
      <w:proofErr w:type="spellStart"/>
      <w:r>
        <w:t>Formattage</w:t>
      </w:r>
      <w:proofErr w:type="spellEnd"/>
      <w:r>
        <w:t xml:space="preserve"> de bas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401BA2" w:rsidRDefault="00401BA2" w:rsidP="00401BA2">
      <w:pPr>
        <w:pStyle w:val="Alert-text"/>
        <w:ind w:left="0"/>
      </w:pPr>
    </w:p>
    <w:p w:rsidR="00401BA2" w:rsidRDefault="00401BA2" w:rsidP="00401BA2">
      <w:pPr>
        <w:pStyle w:val="Heading2"/>
      </w:pPr>
      <w:r>
        <w:lastRenderedPageBreak/>
        <w:t>Checkboxes</w:t>
      </w:r>
    </w:p>
    <w:p w:rsidR="00401BA2" w:rsidRDefault="00401BA2" w:rsidP="00401BA2">
      <w:pPr>
        <w:pStyle w:val="checkbox"/>
      </w:pPr>
      <w:r>
        <w:t>checkbox 1</w:t>
      </w:r>
    </w:p>
    <w:p w:rsidR="00401BA2" w:rsidRDefault="00401BA2" w:rsidP="00401BA2">
      <w:pPr>
        <w:pStyle w:val="checkbox"/>
      </w:pPr>
      <w:r>
        <w:t>checkbox 2</w:t>
      </w:r>
    </w:p>
    <w:p w:rsidR="00401BA2" w:rsidRDefault="00401BA2" w:rsidP="00401BA2">
      <w:pPr>
        <w:pStyle w:val="checkbox"/>
      </w:pPr>
      <w:r>
        <w:t>checkbox 3</w:t>
      </w:r>
    </w:p>
    <w:p w:rsidR="00401BA2" w:rsidRDefault="00401BA2" w:rsidP="00401BA2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740ADB"/>
    <w:rsid w:val="007766B1"/>
    <w:rsid w:val="007D3DEE"/>
    <w:rsid w:val="007D79AE"/>
    <w:rsid w:val="007E250C"/>
    <w:rsid w:val="00805834"/>
    <w:rsid w:val="008B387C"/>
    <w:rsid w:val="008C2C8D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8872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9539-F868-4CF2-A238-108E255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3</cp:revision>
  <dcterms:created xsi:type="dcterms:W3CDTF">2022-01-10T15:52:00Z</dcterms:created>
  <dcterms:modified xsi:type="dcterms:W3CDTF">2022-01-10T15:53:00Z</dcterms:modified>
</cp:coreProperties>
</file>